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D34CA5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D34CA5" w:rsidP="00D14922">
      <w:pPr>
        <w:jc w:val="both"/>
        <w:rPr>
          <w:b/>
          <w:lang w:val="ro-RO"/>
        </w:rPr>
      </w:pPr>
      <w:r w:rsidRPr="00D34CA5">
        <w:drawing>
          <wp:inline distT="0" distB="0" distL="0" distR="0" wp14:anchorId="4614AC04" wp14:editId="2217DF2F">
            <wp:extent cx="9406328" cy="562131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6328" cy="56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  <w:r w:rsidRPr="00D34CA5">
        <w:drawing>
          <wp:inline distT="0" distB="0" distL="0" distR="0" wp14:anchorId="0FD1C773" wp14:editId="7DDD3B39">
            <wp:extent cx="9368852" cy="65806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4962" cy="65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  <w:r w:rsidRPr="00D34CA5">
        <w:drawing>
          <wp:inline distT="0" distB="0" distL="0" distR="0" wp14:anchorId="3DD89EF1" wp14:editId="3A5647BC">
            <wp:extent cx="9383843" cy="667062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7006" cy="66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  <w:r w:rsidRPr="00D34CA5">
        <w:drawing>
          <wp:inline distT="0" distB="0" distL="0" distR="0" wp14:anchorId="0F1B6111" wp14:editId="28678CB0">
            <wp:extent cx="9398833" cy="643827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2483" cy="6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A5" w:rsidRDefault="00D34CA5" w:rsidP="00D34CA5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D34CA5" w:rsidRDefault="00D34CA5" w:rsidP="00D34CA5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34CA5" w:rsidRPr="00923230" w:rsidTr="008C68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923230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923230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923230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D34CA5" w:rsidRPr="002651E3" w:rsidTr="008C68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34CA5" w:rsidRPr="00730A4E" w:rsidTr="008C68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34CA5" w:rsidRPr="002651E3" w:rsidTr="008C68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34CA5" w:rsidRPr="00730A4E" w:rsidTr="008C68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34CA5" w:rsidRPr="00923230" w:rsidTr="008C68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D34CA5" w:rsidRPr="002651E3" w:rsidTr="008C68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34CA5" w:rsidRPr="00BF5D4A" w:rsidTr="008C689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18598A" w:rsidRDefault="00D34CA5" w:rsidP="008C689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CA5" w:rsidRPr="002651E3" w:rsidRDefault="00D34CA5" w:rsidP="008C689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34CA5" w:rsidRPr="0018598A" w:rsidRDefault="00D34CA5" w:rsidP="00D34CA5">
      <w:pPr>
        <w:rPr>
          <w:sz w:val="16"/>
          <w:szCs w:val="16"/>
          <w:lang w:val="fr-FR"/>
        </w:rPr>
      </w:pPr>
    </w:p>
    <w:p w:rsidR="00D34CA5" w:rsidRPr="000E2994" w:rsidRDefault="00D34CA5" w:rsidP="00D34CA5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D34CA5" w:rsidRDefault="00D34CA5" w:rsidP="00D34CA5">
      <w:pPr>
        <w:rPr>
          <w:sz w:val="22"/>
          <w:szCs w:val="22"/>
          <w:lang w:val="it-IT"/>
        </w:rPr>
      </w:pPr>
    </w:p>
    <w:p w:rsidR="00D34CA5" w:rsidRDefault="00D34CA5" w:rsidP="00D34CA5">
      <w:pPr>
        <w:rPr>
          <w:sz w:val="22"/>
          <w:szCs w:val="22"/>
          <w:lang w:val="it-IT"/>
        </w:rPr>
      </w:pPr>
    </w:p>
    <w:p w:rsidR="00D34CA5" w:rsidRDefault="00D34CA5" w:rsidP="00D34CA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34CA5" w:rsidRDefault="00D34CA5" w:rsidP="00D34CA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34CA5" w:rsidRDefault="00D34CA5" w:rsidP="00D34CA5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34CA5" w:rsidRDefault="00D34CA5" w:rsidP="00D34CA5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34CA5" w:rsidRDefault="00D34CA5" w:rsidP="00D14922">
      <w:pPr>
        <w:jc w:val="both"/>
        <w:rPr>
          <w:b/>
          <w:lang w:val="ro-RO"/>
        </w:rPr>
      </w:pPr>
      <w:bookmarkStart w:id="0" w:name="_GoBack"/>
      <w:bookmarkEnd w:id="0"/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4F" w:rsidRDefault="007C084F" w:rsidP="00E91A4E">
      <w:r>
        <w:separator/>
      </w:r>
    </w:p>
  </w:endnote>
  <w:endnote w:type="continuationSeparator" w:id="0">
    <w:p w:rsidR="007C084F" w:rsidRDefault="007C084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4F" w:rsidRDefault="007C084F" w:rsidP="00E91A4E">
      <w:r>
        <w:separator/>
      </w:r>
    </w:p>
  </w:footnote>
  <w:footnote w:type="continuationSeparator" w:id="0">
    <w:p w:rsidR="007C084F" w:rsidRDefault="007C084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87FD-2EE7-4E4C-894E-B8B3FD9A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06T08:38:00Z</dcterms:created>
  <dcterms:modified xsi:type="dcterms:W3CDTF">2019-08-06T08:38:00Z</dcterms:modified>
</cp:coreProperties>
</file>